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4005B03" w:rsidR="00AC170E" w:rsidRPr="008A154C" w:rsidRDefault="00BD5BE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Studying Ecolog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2079DC">
        <w:rPr>
          <w:rFonts w:ascii="Times New Roman" w:hAnsi="Times New Roman" w:cs="Times New Roman"/>
        </w:rPr>
        <w:t>100 – 103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3A1AFFB3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2079DC">
        <w:rPr>
          <w:rFonts w:ascii="Times New Roman" w:hAnsi="Times New Roman" w:cs="Times New Roman"/>
          <w:b/>
          <w:u w:val="single"/>
        </w:rPr>
        <w:t>Levels Of Ecological Organization</w:t>
      </w:r>
    </w:p>
    <w:p w14:paraId="7A9F276C" w14:textId="77777777" w:rsidR="0030039E" w:rsidRPr="007D3104" w:rsidRDefault="0030039E" w:rsidP="0030039E">
      <w:pPr>
        <w:ind w:right="-1440"/>
        <w:rPr>
          <w:rFonts w:ascii="Times New Roman" w:hAnsi="Times New Roman" w:cs="Times New Roman"/>
        </w:rPr>
      </w:pPr>
    </w:p>
    <w:p w14:paraId="4E588DE8" w14:textId="57005E42" w:rsidR="008A154C" w:rsidRPr="00231715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8B33E5" w:rsidRPr="00231715">
        <w:rPr>
          <w:rFonts w:ascii="Times New Roman" w:hAnsi="Times New Roman" w:cs="Times New Roman"/>
          <w:b/>
        </w:rPr>
        <w:t xml:space="preserve">Define the term </w:t>
      </w:r>
      <w:r w:rsidR="00D31E23">
        <w:rPr>
          <w:rFonts w:ascii="Times New Roman" w:hAnsi="Times New Roman" w:cs="Times New Roman"/>
          <w:b/>
        </w:rPr>
        <w:t>ecology</w:t>
      </w:r>
      <w:r w:rsidR="008B33E5" w:rsidRPr="00231715">
        <w:rPr>
          <w:rFonts w:ascii="Times New Roman" w:hAnsi="Times New Roman" w:cs="Times New Roman"/>
          <w:b/>
        </w:rPr>
        <w:t>.</w:t>
      </w:r>
    </w:p>
    <w:p w14:paraId="46B860F5" w14:textId="49A0AC20" w:rsidR="0030039E" w:rsidRPr="007D3104" w:rsidRDefault="0030039E" w:rsidP="0030039E">
      <w:pPr>
        <w:ind w:right="-1440"/>
        <w:rPr>
          <w:rFonts w:ascii="Times New Roman" w:hAnsi="Times New Roman" w:cs="Times New Roman"/>
        </w:rPr>
      </w:pPr>
    </w:p>
    <w:p w14:paraId="4DE6B333" w14:textId="6FBD5E22" w:rsidR="008B33E5" w:rsidRDefault="008B33E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1E23">
        <w:rPr>
          <w:rFonts w:ascii="Times New Roman" w:hAnsi="Times New Roman" w:cs="Times New Roman"/>
          <w:u w:val="single"/>
        </w:rPr>
        <w:t>Ecology</w:t>
      </w:r>
      <w:r>
        <w:rPr>
          <w:rFonts w:ascii="Times New Roman" w:hAnsi="Times New Roman" w:cs="Times New Roman"/>
        </w:rPr>
        <w:t xml:space="preserve"> – </w:t>
      </w:r>
    </w:p>
    <w:p w14:paraId="66AE2218" w14:textId="3E1D9862" w:rsidR="008B33E5" w:rsidRPr="007D3104" w:rsidRDefault="008B33E5" w:rsidP="008A154C">
      <w:pPr>
        <w:ind w:right="-1440"/>
        <w:rPr>
          <w:rFonts w:ascii="Times New Roman" w:hAnsi="Times New Roman" w:cs="Times New Roman"/>
        </w:rPr>
      </w:pPr>
    </w:p>
    <w:p w14:paraId="76EBAAEB" w14:textId="77777777" w:rsidR="00D31E23" w:rsidRPr="007D3104" w:rsidRDefault="00D31E23" w:rsidP="008A154C">
      <w:pPr>
        <w:ind w:right="-1440"/>
        <w:rPr>
          <w:rFonts w:ascii="Times New Roman" w:hAnsi="Times New Roman" w:cs="Times New Roman"/>
        </w:rPr>
      </w:pPr>
    </w:p>
    <w:p w14:paraId="4A08FD3F" w14:textId="77777777" w:rsidR="00D31E23" w:rsidRPr="007D3104" w:rsidRDefault="00D31E23" w:rsidP="008A154C">
      <w:pPr>
        <w:ind w:right="-1440"/>
        <w:rPr>
          <w:rFonts w:ascii="Times New Roman" w:hAnsi="Times New Roman" w:cs="Times New Roman"/>
        </w:rPr>
      </w:pPr>
    </w:p>
    <w:p w14:paraId="246AA5A7" w14:textId="28B26AD3" w:rsidR="00B81598" w:rsidRDefault="00D31E23" w:rsidP="008A154C">
      <w:pPr>
        <w:ind w:right="-1440"/>
        <w:rPr>
          <w:rFonts w:ascii="Times New Roman" w:hAnsi="Times New Roman" w:cs="Times New Roman"/>
          <w:b/>
        </w:rPr>
      </w:pPr>
      <w:r w:rsidRPr="00B81598">
        <w:rPr>
          <w:rFonts w:ascii="Times New Roman" w:hAnsi="Times New Roman" w:cs="Times New Roman"/>
          <w:b/>
        </w:rPr>
        <w:tab/>
      </w:r>
      <w:r w:rsidR="00B81598" w:rsidRPr="00B81598">
        <w:rPr>
          <w:rFonts w:ascii="Times New Roman" w:hAnsi="Times New Roman" w:cs="Times New Roman"/>
          <w:b/>
        </w:rPr>
        <w:t>2.  Identify the five levels of biosphere organization &amp; give examples of each level.</w:t>
      </w:r>
    </w:p>
    <w:p w14:paraId="262C29D5" w14:textId="77777777" w:rsidR="007D3104" w:rsidRPr="00B81598" w:rsidRDefault="007D3104" w:rsidP="008A154C">
      <w:pPr>
        <w:ind w:right="-1440"/>
        <w:rPr>
          <w:rFonts w:ascii="Times New Roman" w:hAnsi="Times New Roman" w:cs="Times New Roman"/>
          <w:b/>
        </w:rPr>
      </w:pPr>
    </w:p>
    <w:p w14:paraId="1DED03AB" w14:textId="29C79194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1C95F" wp14:editId="61B7B803">
                <wp:simplePos x="0" y="0"/>
                <wp:positionH relativeFrom="column">
                  <wp:posOffset>922655</wp:posOffset>
                </wp:positionH>
                <wp:positionV relativeFrom="paragraph">
                  <wp:posOffset>123190</wp:posOffset>
                </wp:positionV>
                <wp:extent cx="2000250" cy="289560"/>
                <wp:effectExtent l="50800" t="25400" r="82550" b="91440"/>
                <wp:wrapThrough wrapText="bothSides">
                  <wp:wrapPolygon edited="0">
                    <wp:start x="-549" y="-1895"/>
                    <wp:lineTo x="-549" y="26526"/>
                    <wp:lineTo x="21943" y="26526"/>
                    <wp:lineTo x="22217" y="1895"/>
                    <wp:lineTo x="22217" y="-1895"/>
                    <wp:lineTo x="-549" y="-1895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72.65pt;margin-top:9.7pt;width:157.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90CAD48" w14:textId="77777777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</w:p>
    <w:p w14:paraId="60D5BB38" w14:textId="77777777" w:rsidR="00B81598" w:rsidRDefault="00B81598" w:rsidP="008A154C">
      <w:pPr>
        <w:ind w:right="-1440"/>
        <w:rPr>
          <w:rFonts w:ascii="Times New Roman" w:hAnsi="Times New Roman" w:cs="Times New Roman"/>
        </w:rPr>
      </w:pPr>
    </w:p>
    <w:p w14:paraId="54A82978" w14:textId="77777777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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683BF9" w14:textId="77777777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52AF" wp14:editId="354B79B5">
                <wp:simplePos x="0" y="0"/>
                <wp:positionH relativeFrom="column">
                  <wp:posOffset>925830</wp:posOffset>
                </wp:positionH>
                <wp:positionV relativeFrom="paragraph">
                  <wp:posOffset>74295</wp:posOffset>
                </wp:positionV>
                <wp:extent cx="2000250" cy="289560"/>
                <wp:effectExtent l="50800" t="25400" r="82550" b="91440"/>
                <wp:wrapThrough wrapText="bothSides">
                  <wp:wrapPolygon edited="0">
                    <wp:start x="-549" y="-1895"/>
                    <wp:lineTo x="-549" y="26526"/>
                    <wp:lineTo x="21943" y="26526"/>
                    <wp:lineTo x="22217" y="1895"/>
                    <wp:lineTo x="22217" y="-1895"/>
                    <wp:lineTo x="-549" y="-1895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margin-left:72.9pt;margin-top:5.85pt;width:157.5pt;height:2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4196CBD" w14:textId="77777777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</w:p>
    <w:p w14:paraId="0762BBC3" w14:textId="31C0A8A3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7F6134" w14:textId="20DAB284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</w:t>
      </w:r>
    </w:p>
    <w:p w14:paraId="71C9CEE0" w14:textId="33F81EB1" w:rsidR="00B81598" w:rsidRDefault="00B8159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38D54" wp14:editId="42EA8B39">
                <wp:simplePos x="0" y="0"/>
                <wp:positionH relativeFrom="column">
                  <wp:posOffset>927100</wp:posOffset>
                </wp:positionH>
                <wp:positionV relativeFrom="paragraph">
                  <wp:posOffset>100965</wp:posOffset>
                </wp:positionV>
                <wp:extent cx="2000250" cy="289560"/>
                <wp:effectExtent l="50800" t="25400" r="82550" b="91440"/>
                <wp:wrapThrough wrapText="bothSides">
                  <wp:wrapPolygon edited="0">
                    <wp:start x="-549" y="-1895"/>
                    <wp:lineTo x="-549" y="26526"/>
                    <wp:lineTo x="21943" y="26526"/>
                    <wp:lineTo x="22217" y="1895"/>
                    <wp:lineTo x="22217" y="-1895"/>
                    <wp:lineTo x="-549" y="-1895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73pt;margin-top:7.95pt;width:157.5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0161932" w14:textId="77777777" w:rsidR="00B81598" w:rsidRDefault="00B81598" w:rsidP="00B815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</w:p>
    <w:p w14:paraId="4191570A" w14:textId="77777777" w:rsidR="00B81598" w:rsidRDefault="00B81598" w:rsidP="00B81598">
      <w:pPr>
        <w:ind w:right="-1620"/>
        <w:rPr>
          <w:rFonts w:ascii="Times New Roman" w:hAnsi="Times New Roman" w:cs="Times New Roman"/>
        </w:rPr>
      </w:pPr>
    </w:p>
    <w:p w14:paraId="4512CCC2" w14:textId="77777777" w:rsidR="00B81598" w:rsidRDefault="00B81598" w:rsidP="00B815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</w:t>
      </w:r>
    </w:p>
    <w:p w14:paraId="01EDC649" w14:textId="4ED13111" w:rsidR="00B81598" w:rsidRDefault="00B81598" w:rsidP="00B815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9E9F3" wp14:editId="284B3F4E">
                <wp:simplePos x="0" y="0"/>
                <wp:positionH relativeFrom="column">
                  <wp:posOffset>922020</wp:posOffset>
                </wp:positionH>
                <wp:positionV relativeFrom="paragraph">
                  <wp:posOffset>81280</wp:posOffset>
                </wp:positionV>
                <wp:extent cx="2000250" cy="289560"/>
                <wp:effectExtent l="50800" t="25400" r="82550" b="91440"/>
                <wp:wrapThrough wrapText="bothSides">
                  <wp:wrapPolygon edited="0">
                    <wp:start x="-549" y="-1895"/>
                    <wp:lineTo x="-549" y="26526"/>
                    <wp:lineTo x="21943" y="26526"/>
                    <wp:lineTo x="22217" y="1895"/>
                    <wp:lineTo x="22217" y="-1895"/>
                    <wp:lineTo x="-549" y="-1895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72.6pt;margin-top:6.4pt;width:157.5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C486469" w14:textId="77777777" w:rsidR="00B81598" w:rsidRDefault="00B81598" w:rsidP="00B815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</w:p>
    <w:p w14:paraId="46AAAB4B" w14:textId="77777777" w:rsidR="00B81598" w:rsidRDefault="00B81598" w:rsidP="00B815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F88CBD2" w14:textId="77777777" w:rsidR="00B81598" w:rsidRDefault="00B81598" w:rsidP="00B815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Wingdings" w:hAnsi="Wingdings" w:cs="Times New Roman"/>
        </w:rPr>
        <w:t></w:t>
      </w:r>
    </w:p>
    <w:p w14:paraId="5E1D5242" w14:textId="77777777" w:rsidR="00B81598" w:rsidRDefault="00B81598" w:rsidP="00B81598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19B4B" wp14:editId="170AC5A0">
                <wp:simplePos x="0" y="0"/>
                <wp:positionH relativeFrom="column">
                  <wp:posOffset>922655</wp:posOffset>
                </wp:positionH>
                <wp:positionV relativeFrom="paragraph">
                  <wp:posOffset>48895</wp:posOffset>
                </wp:positionV>
                <wp:extent cx="2000250" cy="289560"/>
                <wp:effectExtent l="50800" t="25400" r="82550" b="91440"/>
                <wp:wrapThrough wrapText="bothSides">
                  <wp:wrapPolygon edited="0">
                    <wp:start x="-549" y="-1895"/>
                    <wp:lineTo x="-549" y="26526"/>
                    <wp:lineTo x="21943" y="26526"/>
                    <wp:lineTo x="22217" y="1895"/>
                    <wp:lineTo x="22217" y="-1895"/>
                    <wp:lineTo x="-549" y="-1895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95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72.65pt;margin-top:3.85pt;width:157.5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ADEA584" w14:textId="4ECC0415" w:rsidR="00B81598" w:rsidRDefault="00B81598" w:rsidP="00CC516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xample :</w:t>
      </w:r>
      <w:proofErr w:type="gramEnd"/>
      <w:r>
        <w:rPr>
          <w:rFonts w:ascii="Times New Roman" w:hAnsi="Times New Roman" w:cs="Times New Roman"/>
        </w:rPr>
        <w:t xml:space="preserve"> ____________________________</w:t>
      </w:r>
    </w:p>
    <w:p w14:paraId="003758E2" w14:textId="77777777" w:rsidR="00B81598" w:rsidRDefault="00B81598" w:rsidP="008A154C">
      <w:pPr>
        <w:ind w:right="-1440"/>
        <w:rPr>
          <w:rFonts w:ascii="Times New Roman" w:hAnsi="Times New Roman" w:cs="Times New Roman"/>
        </w:rPr>
      </w:pPr>
    </w:p>
    <w:p w14:paraId="55F63D87" w14:textId="77777777" w:rsidR="007D3104" w:rsidRDefault="00B81598" w:rsidP="008A154C">
      <w:pPr>
        <w:ind w:right="-1440"/>
        <w:rPr>
          <w:rFonts w:ascii="Times New Roman" w:hAnsi="Times New Roman" w:cs="Times New Roman"/>
          <w:b/>
        </w:rPr>
      </w:pPr>
      <w:r w:rsidRPr="00CC5160">
        <w:rPr>
          <w:rFonts w:ascii="Times New Roman" w:hAnsi="Times New Roman" w:cs="Times New Roman"/>
          <w:b/>
        </w:rPr>
        <w:tab/>
      </w:r>
    </w:p>
    <w:p w14:paraId="55E827BC" w14:textId="2C89AD44" w:rsidR="00D31E23" w:rsidRPr="00CC5160" w:rsidRDefault="007D3104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81598" w:rsidRPr="00CC5160">
        <w:rPr>
          <w:rFonts w:ascii="Times New Roman" w:hAnsi="Times New Roman" w:cs="Times New Roman"/>
          <w:b/>
        </w:rPr>
        <w:t>3</w:t>
      </w:r>
      <w:r w:rsidR="00D31E23" w:rsidRPr="00CC5160">
        <w:rPr>
          <w:rFonts w:ascii="Times New Roman" w:hAnsi="Times New Roman" w:cs="Times New Roman"/>
          <w:b/>
        </w:rPr>
        <w:t xml:space="preserve">.  </w:t>
      </w:r>
      <w:r w:rsidR="00304B26" w:rsidRPr="00CC5160">
        <w:rPr>
          <w:rFonts w:ascii="Times New Roman" w:hAnsi="Times New Roman" w:cs="Times New Roman"/>
          <w:b/>
        </w:rPr>
        <w:t>What is the basic unit of life studied in Ecology?</w:t>
      </w:r>
    </w:p>
    <w:p w14:paraId="28529CC0" w14:textId="77777777" w:rsidR="00304B26" w:rsidRDefault="00304B26" w:rsidP="008A154C">
      <w:pPr>
        <w:ind w:right="-1440"/>
        <w:rPr>
          <w:rFonts w:ascii="Times New Roman" w:hAnsi="Times New Roman" w:cs="Times New Roman"/>
        </w:rPr>
      </w:pPr>
    </w:p>
    <w:p w14:paraId="3B10FA39" w14:textId="0DA84A68" w:rsidR="00304B26" w:rsidRDefault="00304B2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14:paraId="155C36A0" w14:textId="77777777" w:rsidR="00304B26" w:rsidRDefault="00304B26" w:rsidP="008A154C">
      <w:pPr>
        <w:ind w:right="-1440"/>
        <w:rPr>
          <w:rFonts w:ascii="Times New Roman" w:hAnsi="Times New Roman" w:cs="Times New Roman"/>
        </w:rPr>
      </w:pPr>
    </w:p>
    <w:p w14:paraId="10F13947" w14:textId="098E46FC" w:rsidR="00304B26" w:rsidRPr="00FC2987" w:rsidRDefault="00B81598" w:rsidP="00FC2987">
      <w:pPr>
        <w:ind w:right="-1440"/>
        <w:rPr>
          <w:rFonts w:ascii="Times New Roman" w:hAnsi="Times New Roman" w:cs="Times New Roman"/>
          <w:b/>
        </w:rPr>
      </w:pPr>
      <w:r w:rsidRPr="00FC2987">
        <w:rPr>
          <w:rFonts w:ascii="Times New Roman" w:hAnsi="Times New Roman" w:cs="Times New Roman"/>
          <w:b/>
        </w:rPr>
        <w:tab/>
        <w:t>4</w:t>
      </w:r>
      <w:r w:rsidR="00304B26" w:rsidRPr="00FC2987">
        <w:rPr>
          <w:rFonts w:ascii="Times New Roman" w:hAnsi="Times New Roman" w:cs="Times New Roman"/>
          <w:b/>
        </w:rPr>
        <w:t xml:space="preserve">.  </w:t>
      </w:r>
      <w:r w:rsidR="00FC2987" w:rsidRPr="00FC2987">
        <w:rPr>
          <w:rFonts w:ascii="Times New Roman" w:hAnsi="Times New Roman" w:cs="Times New Roman"/>
          <w:b/>
        </w:rPr>
        <w:t>Match the following terms with the correct definitions.</w:t>
      </w:r>
    </w:p>
    <w:p w14:paraId="35E76805" w14:textId="77777777" w:rsidR="00FC2987" w:rsidRDefault="00FC2987" w:rsidP="00FC2987">
      <w:pPr>
        <w:ind w:right="-1440"/>
        <w:rPr>
          <w:rFonts w:ascii="Times New Roman" w:hAnsi="Times New Roman" w:cs="Times New Roman"/>
        </w:rPr>
      </w:pPr>
    </w:p>
    <w:p w14:paraId="3245E9BF" w14:textId="2C06FCEA" w:rsidR="00FC2987" w:rsidRDefault="00FC2987" w:rsidP="00FC298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</w:t>
      </w:r>
      <w:proofErr w:type="gramStart"/>
      <w:r>
        <w:rPr>
          <w:rFonts w:ascii="Times New Roman" w:hAnsi="Times New Roman" w:cs="Times New Roman"/>
        </w:rPr>
        <w:t>_  Biospher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="007C6842">
        <w:rPr>
          <w:rFonts w:ascii="Times New Roman" w:hAnsi="Times New Roman" w:cs="Times New Roman"/>
        </w:rPr>
        <w:t>Species members that live in the same area at same time</w:t>
      </w:r>
    </w:p>
    <w:p w14:paraId="3F2500B4" w14:textId="77777777" w:rsidR="00FC2987" w:rsidRDefault="00FC2987" w:rsidP="00FC2987">
      <w:pPr>
        <w:ind w:right="-1440"/>
        <w:rPr>
          <w:rFonts w:ascii="Times New Roman" w:hAnsi="Times New Roman" w:cs="Times New Roman"/>
        </w:rPr>
      </w:pPr>
    </w:p>
    <w:p w14:paraId="4831217E" w14:textId="1BBD9866" w:rsidR="00FC2987" w:rsidRDefault="00FC2987" w:rsidP="007C6842">
      <w:pPr>
        <w:ind w:right="-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>_  Community</w:t>
      </w:r>
      <w:proofErr w:type="gramEnd"/>
      <w:r>
        <w:rPr>
          <w:rFonts w:ascii="Times New Roman" w:hAnsi="Times New Roman" w:cs="Times New Roman"/>
        </w:rPr>
        <w:tab/>
        <w:t xml:space="preserve">B.  </w:t>
      </w:r>
      <w:r w:rsidR="007C6842">
        <w:rPr>
          <w:rFonts w:ascii="Times New Roman" w:hAnsi="Times New Roman" w:cs="Times New Roman"/>
        </w:rPr>
        <w:t>All organisms in an area with the physical environment</w:t>
      </w:r>
    </w:p>
    <w:p w14:paraId="6CF48F8F" w14:textId="77777777" w:rsidR="00FC2987" w:rsidRDefault="00FC2987" w:rsidP="00FC2987">
      <w:pPr>
        <w:ind w:right="-1440"/>
        <w:rPr>
          <w:rFonts w:ascii="Times New Roman" w:hAnsi="Times New Roman" w:cs="Times New Roman"/>
        </w:rPr>
      </w:pPr>
    </w:p>
    <w:p w14:paraId="5D2F6A89" w14:textId="34445F0A" w:rsidR="00FC2987" w:rsidRDefault="00FC2987" w:rsidP="007C684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>_  Ecosystem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="007C6842">
        <w:rPr>
          <w:rFonts w:ascii="Times New Roman" w:hAnsi="Times New Roman" w:cs="Times New Roman"/>
        </w:rPr>
        <w:t>Group of individuals that interbreed &amp; produce offspring</w:t>
      </w:r>
    </w:p>
    <w:p w14:paraId="7F16EA80" w14:textId="77777777" w:rsidR="00FC2987" w:rsidRDefault="00FC2987" w:rsidP="00FC2987">
      <w:pPr>
        <w:ind w:right="-1440"/>
        <w:rPr>
          <w:rFonts w:ascii="Times New Roman" w:hAnsi="Times New Roman" w:cs="Times New Roman"/>
        </w:rPr>
      </w:pPr>
    </w:p>
    <w:p w14:paraId="03897C74" w14:textId="6FECE675" w:rsidR="00FC2987" w:rsidRDefault="00FC2987" w:rsidP="00FC298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>_  Population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r w:rsidR="00307CFD">
        <w:rPr>
          <w:rFonts w:ascii="Times New Roman" w:hAnsi="Times New Roman" w:cs="Times New Roman"/>
        </w:rPr>
        <w:t>All parts of Earth that host life</w:t>
      </w:r>
    </w:p>
    <w:p w14:paraId="4C78200B" w14:textId="77777777" w:rsidR="00FC2987" w:rsidRDefault="00FC2987" w:rsidP="00FC2987">
      <w:pPr>
        <w:ind w:right="-1440"/>
        <w:rPr>
          <w:rFonts w:ascii="Times New Roman" w:hAnsi="Times New Roman" w:cs="Times New Roman"/>
        </w:rPr>
      </w:pPr>
    </w:p>
    <w:p w14:paraId="3013E83A" w14:textId="50EEB043" w:rsidR="00FC2987" w:rsidRDefault="00FC2987" w:rsidP="00FC298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</w:t>
      </w:r>
      <w:proofErr w:type="gramStart"/>
      <w:r>
        <w:rPr>
          <w:rFonts w:ascii="Times New Roman" w:hAnsi="Times New Roman" w:cs="Times New Roman"/>
        </w:rPr>
        <w:t>_  Species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.  </w:t>
      </w:r>
      <w:r w:rsidR="00307CFD">
        <w:rPr>
          <w:rFonts w:ascii="Times New Roman" w:hAnsi="Times New Roman" w:cs="Times New Roman"/>
        </w:rPr>
        <w:t>Groups of populations interacting in the same place</w:t>
      </w:r>
    </w:p>
    <w:p w14:paraId="521BDA00" w14:textId="05F1FC5E" w:rsidR="007B30D8" w:rsidRDefault="007B30D8" w:rsidP="008A154C">
      <w:pPr>
        <w:ind w:right="-1440"/>
        <w:rPr>
          <w:rFonts w:ascii="Times New Roman" w:hAnsi="Times New Roman" w:cs="Times New Roman"/>
        </w:rPr>
      </w:pPr>
      <w:r w:rsidRPr="007B30D8">
        <w:rPr>
          <w:rFonts w:ascii="Times New Roman" w:hAnsi="Times New Roman" w:cs="Times New Roman"/>
        </w:rPr>
        <w:tab/>
      </w:r>
    </w:p>
    <w:p w14:paraId="074D89B4" w14:textId="77777777" w:rsidR="007D3104" w:rsidRDefault="007D3104" w:rsidP="008A154C">
      <w:pPr>
        <w:ind w:right="-1440"/>
        <w:rPr>
          <w:rFonts w:ascii="Times New Roman" w:hAnsi="Times New Roman" w:cs="Times New Roman"/>
        </w:rPr>
      </w:pPr>
    </w:p>
    <w:p w14:paraId="44A87025" w14:textId="77777777" w:rsidR="007D3104" w:rsidRDefault="007D3104" w:rsidP="008A154C">
      <w:pPr>
        <w:ind w:right="-1440"/>
        <w:rPr>
          <w:rFonts w:ascii="Times New Roman" w:hAnsi="Times New Roman" w:cs="Times New Roman"/>
        </w:rPr>
      </w:pPr>
    </w:p>
    <w:p w14:paraId="3C8BB046" w14:textId="77777777" w:rsidR="007D3104" w:rsidRDefault="007D3104" w:rsidP="008A154C">
      <w:pPr>
        <w:ind w:right="-1440"/>
        <w:rPr>
          <w:rFonts w:ascii="Times New Roman" w:hAnsi="Times New Roman" w:cs="Times New Roman"/>
        </w:rPr>
      </w:pPr>
    </w:p>
    <w:p w14:paraId="3648DE80" w14:textId="30A8FC1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2079DC">
        <w:rPr>
          <w:rFonts w:ascii="Times New Roman" w:hAnsi="Times New Roman" w:cs="Times New Roman"/>
          <w:b/>
          <w:u w:val="single"/>
        </w:rPr>
        <w:t>Biotic &amp; Abiotic Factors</w:t>
      </w:r>
    </w:p>
    <w:p w14:paraId="157DF4BD" w14:textId="77777777" w:rsidR="0030039E" w:rsidRPr="00BE3745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409652" w14:textId="68DB2D3E" w:rsidR="008A5FA7" w:rsidRDefault="00EE162B" w:rsidP="00374BC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374BCD">
        <w:rPr>
          <w:rFonts w:ascii="Times New Roman" w:hAnsi="Times New Roman" w:cs="Times New Roman"/>
          <w:b/>
        </w:rPr>
        <w:t>Define the term biotic factors.</w:t>
      </w:r>
    </w:p>
    <w:p w14:paraId="43DC8192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E3CC1A3" w14:textId="1B44409D" w:rsidR="00374BCD" w:rsidRPr="00374BCD" w:rsidRDefault="00374BCD" w:rsidP="00374BCD">
      <w:pPr>
        <w:ind w:right="-1440"/>
        <w:rPr>
          <w:rFonts w:ascii="Times New Roman" w:hAnsi="Times New Roman" w:cs="Times New Roman"/>
        </w:rPr>
      </w:pPr>
      <w:r w:rsidRPr="00374BCD">
        <w:rPr>
          <w:rFonts w:ascii="Times New Roman" w:hAnsi="Times New Roman" w:cs="Times New Roman"/>
        </w:rPr>
        <w:tab/>
      </w:r>
      <w:r w:rsidRPr="00374BCD">
        <w:rPr>
          <w:rFonts w:ascii="Times New Roman" w:hAnsi="Times New Roman" w:cs="Times New Roman"/>
        </w:rPr>
        <w:tab/>
      </w:r>
      <w:r w:rsidRPr="00374BCD">
        <w:rPr>
          <w:rFonts w:ascii="Times New Roman" w:hAnsi="Times New Roman" w:cs="Times New Roman"/>
          <w:u w:val="single"/>
        </w:rPr>
        <w:t>Biotic Factors</w:t>
      </w:r>
      <w:r w:rsidRPr="00374BCD">
        <w:rPr>
          <w:rFonts w:ascii="Times New Roman" w:hAnsi="Times New Roman" w:cs="Times New Roman"/>
        </w:rPr>
        <w:t xml:space="preserve"> – </w:t>
      </w:r>
    </w:p>
    <w:p w14:paraId="3B6392DE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46F8587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5625240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7FA42A9" w14:textId="59684D17" w:rsidR="00374BCD" w:rsidRPr="00374BCD" w:rsidRDefault="00374BCD" w:rsidP="00374BCD">
      <w:pPr>
        <w:ind w:right="-1440"/>
        <w:rPr>
          <w:rFonts w:ascii="Times New Roman" w:hAnsi="Times New Roman" w:cs="Times New Roman"/>
          <w:b/>
        </w:rPr>
      </w:pPr>
      <w:r w:rsidRPr="00374BCD">
        <w:rPr>
          <w:rFonts w:ascii="Times New Roman" w:hAnsi="Times New Roman" w:cs="Times New Roman"/>
          <w:b/>
        </w:rPr>
        <w:tab/>
        <w:t>2.  List four examples of biotic factors in an ecosystem.</w:t>
      </w:r>
    </w:p>
    <w:p w14:paraId="1463F2DA" w14:textId="77777777" w:rsidR="00374BCD" w:rsidRPr="00374BCD" w:rsidRDefault="00374BCD" w:rsidP="00374BCD">
      <w:pPr>
        <w:ind w:right="-1440"/>
        <w:rPr>
          <w:rFonts w:ascii="Times New Roman" w:hAnsi="Times New Roman" w:cs="Times New Roman"/>
        </w:rPr>
      </w:pPr>
    </w:p>
    <w:p w14:paraId="11625887" w14:textId="465782EC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</w:t>
      </w:r>
    </w:p>
    <w:p w14:paraId="04EAFF79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64679E4" w14:textId="51322A28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</w:t>
      </w:r>
    </w:p>
    <w:p w14:paraId="78BEF7B7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8811FB" w14:textId="713C10B5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</w:t>
      </w:r>
    </w:p>
    <w:p w14:paraId="5B268EAB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859E0BF" w14:textId="498EDD6F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</w:t>
      </w:r>
    </w:p>
    <w:p w14:paraId="1B0FD5EE" w14:textId="77777777" w:rsidR="00374BCD" w:rsidRDefault="00374BCD" w:rsidP="00374BCD">
      <w:pPr>
        <w:ind w:right="-1440"/>
        <w:rPr>
          <w:rFonts w:ascii="Times New Roman" w:hAnsi="Times New Roman" w:cs="Times New Roman"/>
        </w:rPr>
      </w:pPr>
    </w:p>
    <w:p w14:paraId="2F51C244" w14:textId="5C4B7F94" w:rsidR="00374BCD" w:rsidRDefault="00374BCD" w:rsidP="00374BC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3</w:t>
      </w:r>
      <w:r w:rsidRPr="00087284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Define the term 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biotic factors.</w:t>
      </w:r>
    </w:p>
    <w:p w14:paraId="6E9674F4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D11B512" w14:textId="57831F10" w:rsidR="00374BCD" w:rsidRPr="00374BCD" w:rsidRDefault="00374BCD" w:rsidP="00374BCD">
      <w:pPr>
        <w:ind w:right="-1440"/>
        <w:rPr>
          <w:rFonts w:ascii="Times New Roman" w:hAnsi="Times New Roman" w:cs="Times New Roman"/>
        </w:rPr>
      </w:pPr>
      <w:r w:rsidRPr="00374B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4BCD">
        <w:rPr>
          <w:rFonts w:ascii="Times New Roman" w:hAnsi="Times New Roman" w:cs="Times New Roman"/>
          <w:u w:val="single"/>
        </w:rPr>
        <w:t>Ab</w:t>
      </w:r>
      <w:r w:rsidRPr="00374BCD">
        <w:rPr>
          <w:rFonts w:ascii="Times New Roman" w:hAnsi="Times New Roman" w:cs="Times New Roman"/>
          <w:u w:val="single"/>
        </w:rPr>
        <w:t>iotic Factors</w:t>
      </w:r>
      <w:r w:rsidRPr="00374BCD">
        <w:rPr>
          <w:rFonts w:ascii="Times New Roman" w:hAnsi="Times New Roman" w:cs="Times New Roman"/>
        </w:rPr>
        <w:t xml:space="preserve"> – </w:t>
      </w:r>
    </w:p>
    <w:p w14:paraId="4B5C33E7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B3FFFE2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1484835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D07018D" w14:textId="576A37A4" w:rsidR="00374BCD" w:rsidRPr="00374BCD" w:rsidRDefault="00374BCD" w:rsidP="00374BCD">
      <w:pPr>
        <w:ind w:right="-1440"/>
        <w:rPr>
          <w:rFonts w:ascii="Times New Roman" w:hAnsi="Times New Roman" w:cs="Times New Roman"/>
          <w:b/>
        </w:rPr>
      </w:pPr>
      <w:r w:rsidRPr="00374BCD">
        <w:rPr>
          <w:rFonts w:ascii="Times New Roman" w:hAnsi="Times New Roman" w:cs="Times New Roman"/>
          <w:b/>
        </w:rPr>
        <w:tab/>
        <w:t>4</w:t>
      </w:r>
      <w:r w:rsidRPr="00374BCD">
        <w:rPr>
          <w:rFonts w:ascii="Times New Roman" w:hAnsi="Times New Roman" w:cs="Times New Roman"/>
          <w:b/>
        </w:rPr>
        <w:t xml:space="preserve">.  List four examples of </w:t>
      </w:r>
      <w:r>
        <w:rPr>
          <w:rFonts w:ascii="Times New Roman" w:hAnsi="Times New Roman" w:cs="Times New Roman"/>
          <w:b/>
        </w:rPr>
        <w:t>a</w:t>
      </w:r>
      <w:r w:rsidRPr="00374BCD">
        <w:rPr>
          <w:rFonts w:ascii="Times New Roman" w:hAnsi="Times New Roman" w:cs="Times New Roman"/>
          <w:b/>
        </w:rPr>
        <w:t>biotic factors in an ecosystem.</w:t>
      </w:r>
    </w:p>
    <w:p w14:paraId="70D3786E" w14:textId="77777777" w:rsidR="00374BCD" w:rsidRPr="00374BCD" w:rsidRDefault="00374BCD" w:rsidP="00374BCD">
      <w:pPr>
        <w:ind w:right="-1440"/>
        <w:rPr>
          <w:rFonts w:ascii="Times New Roman" w:hAnsi="Times New Roman" w:cs="Times New Roman"/>
        </w:rPr>
      </w:pPr>
    </w:p>
    <w:p w14:paraId="7BBFF79D" w14:textId="77777777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</w:t>
      </w:r>
    </w:p>
    <w:p w14:paraId="0E8B325B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D178B54" w14:textId="77777777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</w:t>
      </w:r>
    </w:p>
    <w:p w14:paraId="5B48C6D1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002DB3" w14:textId="77777777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</w:t>
      </w:r>
    </w:p>
    <w:p w14:paraId="2BE5E37A" w14:textId="77777777" w:rsidR="00374BCD" w:rsidRPr="00BE3745" w:rsidRDefault="00374BCD" w:rsidP="00374BCD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5482AF" w14:textId="77777777" w:rsidR="00374BCD" w:rsidRDefault="00374BCD" w:rsidP="00374BC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</w:t>
      </w:r>
    </w:p>
    <w:p w14:paraId="22B760B4" w14:textId="2D5A35A1" w:rsidR="002079DC" w:rsidRPr="00BE3745" w:rsidRDefault="002079DC" w:rsidP="002079D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5085627A" w:rsidR="003A6668" w:rsidRPr="002079DC" w:rsidRDefault="002079DC" w:rsidP="00A431FB">
      <w:pPr>
        <w:ind w:right="-1440"/>
        <w:rPr>
          <w:rFonts w:ascii="Times New Roman" w:hAnsi="Times New Roman" w:cs="Times New Roman"/>
          <w:b/>
          <w:u w:val="single"/>
        </w:rPr>
      </w:pPr>
      <w:r w:rsidRPr="002079DC">
        <w:rPr>
          <w:rFonts w:ascii="Times New Roman" w:hAnsi="Times New Roman" w:cs="Times New Roman"/>
          <w:b/>
          <w:u w:val="single"/>
        </w:rPr>
        <w:t>III.  Habitat</w:t>
      </w:r>
    </w:p>
    <w:p w14:paraId="3015D47C" w14:textId="77777777" w:rsidR="002079DC" w:rsidRDefault="002079DC" w:rsidP="00A431FB">
      <w:pPr>
        <w:ind w:right="-1440"/>
        <w:rPr>
          <w:rFonts w:ascii="Times New Roman" w:hAnsi="Times New Roman" w:cs="Times New Roman"/>
        </w:rPr>
      </w:pPr>
    </w:p>
    <w:p w14:paraId="281FBC76" w14:textId="4194A1DD" w:rsidR="002079DC" w:rsidRPr="00BE3745" w:rsidRDefault="002079DC" w:rsidP="00A431FB">
      <w:pPr>
        <w:ind w:right="-1440"/>
        <w:rPr>
          <w:rFonts w:ascii="Times New Roman" w:hAnsi="Times New Roman" w:cs="Times New Roman"/>
          <w:b/>
        </w:rPr>
      </w:pPr>
      <w:r w:rsidRPr="00BE3745">
        <w:rPr>
          <w:rFonts w:ascii="Times New Roman" w:hAnsi="Times New Roman" w:cs="Times New Roman"/>
          <w:b/>
        </w:rPr>
        <w:tab/>
        <w:t xml:space="preserve">1.  </w:t>
      </w:r>
      <w:r w:rsidR="00BE3745" w:rsidRPr="00BE3745">
        <w:rPr>
          <w:rFonts w:ascii="Times New Roman" w:hAnsi="Times New Roman" w:cs="Times New Roman"/>
          <w:b/>
        </w:rPr>
        <w:t>Define the terms habitat and resource.</w:t>
      </w:r>
    </w:p>
    <w:p w14:paraId="1D0AC783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E127ABE" w14:textId="0DEB5064" w:rsidR="00BE3745" w:rsidRDefault="00BE3745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3745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– </w:t>
      </w:r>
    </w:p>
    <w:p w14:paraId="25FBB499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1777CDD1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A1F9B52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5996952B" w14:textId="788A8BDB" w:rsidR="00BE3745" w:rsidRDefault="00BE3745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3745">
        <w:rPr>
          <w:rFonts w:ascii="Times New Roman" w:hAnsi="Times New Roman" w:cs="Times New Roman"/>
          <w:u w:val="single"/>
        </w:rPr>
        <w:t>Resource</w:t>
      </w:r>
      <w:r>
        <w:rPr>
          <w:rFonts w:ascii="Times New Roman" w:hAnsi="Times New Roman" w:cs="Times New Roman"/>
        </w:rPr>
        <w:t xml:space="preserve"> – </w:t>
      </w:r>
    </w:p>
    <w:p w14:paraId="00E5808C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2"/>
          <w:szCs w:val="22"/>
        </w:rPr>
      </w:pPr>
      <w:bookmarkStart w:id="0" w:name="_GoBack"/>
    </w:p>
    <w:p w14:paraId="762457E0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B4C2E60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2"/>
          <w:szCs w:val="22"/>
        </w:rPr>
      </w:pPr>
    </w:p>
    <w:bookmarkEnd w:id="0"/>
    <w:p w14:paraId="649BF868" w14:textId="5CEA891E" w:rsidR="00BE3745" w:rsidRPr="00BE3745" w:rsidRDefault="00BE3745" w:rsidP="00A431FB">
      <w:pPr>
        <w:ind w:right="-1440"/>
        <w:rPr>
          <w:rFonts w:ascii="Times New Roman" w:hAnsi="Times New Roman" w:cs="Times New Roman"/>
          <w:b/>
        </w:rPr>
      </w:pPr>
      <w:r w:rsidRPr="00BE3745">
        <w:rPr>
          <w:rFonts w:ascii="Times New Roman" w:hAnsi="Times New Roman" w:cs="Times New Roman"/>
          <w:b/>
        </w:rPr>
        <w:tab/>
        <w:t>2.  List an animal &amp; describe the habitat of the animal.</w:t>
      </w:r>
    </w:p>
    <w:p w14:paraId="4E959E66" w14:textId="77777777" w:rsidR="00BE3745" w:rsidRPr="00BE3745" w:rsidRDefault="00BE3745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C9B2A7A" w14:textId="7C58C0AE" w:rsidR="00BE3745" w:rsidRDefault="00BE3745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BE3745">
        <w:rPr>
          <w:rFonts w:ascii="Times New Roman" w:hAnsi="Times New Roman" w:cs="Times New Roman"/>
          <w:u w:val="single"/>
        </w:rPr>
        <w:t>Animal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</w:t>
      </w:r>
    </w:p>
    <w:p w14:paraId="57B95758" w14:textId="77777777" w:rsidR="00BE3745" w:rsidRDefault="00BE3745" w:rsidP="00A431FB">
      <w:pPr>
        <w:ind w:right="-1440"/>
        <w:rPr>
          <w:rFonts w:ascii="Times New Roman" w:hAnsi="Times New Roman" w:cs="Times New Roman"/>
        </w:rPr>
      </w:pPr>
    </w:p>
    <w:p w14:paraId="73E4BAC2" w14:textId="5A3176E3" w:rsidR="00BE3745" w:rsidRDefault="00BE3745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BE3745">
        <w:rPr>
          <w:rFonts w:ascii="Times New Roman" w:hAnsi="Times New Roman" w:cs="Times New Roman"/>
          <w:u w:val="single"/>
        </w:rPr>
        <w:t>Habita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28DDA5E1" w14:textId="77777777" w:rsidR="00BE3745" w:rsidRDefault="00BE3745" w:rsidP="00A431FB">
      <w:pPr>
        <w:ind w:right="-1440"/>
        <w:rPr>
          <w:rFonts w:ascii="Times New Roman" w:hAnsi="Times New Roman" w:cs="Times New Roman"/>
        </w:rPr>
      </w:pPr>
    </w:p>
    <w:p w14:paraId="36AACD9D" w14:textId="519ED022" w:rsidR="00BE3745" w:rsidRPr="008A5FA7" w:rsidRDefault="00BE3745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sectPr w:rsidR="00BE3745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FC2987" w:rsidRDefault="00FC2987" w:rsidP="008A154C">
      <w:r>
        <w:separator/>
      </w:r>
    </w:p>
  </w:endnote>
  <w:endnote w:type="continuationSeparator" w:id="0">
    <w:p w14:paraId="334F13E1" w14:textId="77777777" w:rsidR="00FC2987" w:rsidRDefault="00FC2987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FC2987" w:rsidRDefault="00FC2987" w:rsidP="008A154C">
      <w:r>
        <w:separator/>
      </w:r>
    </w:p>
  </w:footnote>
  <w:footnote w:type="continuationSeparator" w:id="0">
    <w:p w14:paraId="5DC2C07B" w14:textId="77777777" w:rsidR="00FC2987" w:rsidRDefault="00FC2987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FC2987" w:rsidRDefault="00FC2987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FC2987" w:rsidRDefault="00FC298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FC2987" w:rsidRPr="008A154C" w:rsidRDefault="00FC2987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FC2987" w:rsidRDefault="00FC29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F03B9"/>
    <w:rsid w:val="000F3FCB"/>
    <w:rsid w:val="002079DC"/>
    <w:rsid w:val="00231715"/>
    <w:rsid w:val="002F2982"/>
    <w:rsid w:val="0030039E"/>
    <w:rsid w:val="00304B26"/>
    <w:rsid w:val="00307CFD"/>
    <w:rsid w:val="003443A6"/>
    <w:rsid w:val="003630AE"/>
    <w:rsid w:val="00374BCD"/>
    <w:rsid w:val="003A6668"/>
    <w:rsid w:val="00550AE4"/>
    <w:rsid w:val="00580A62"/>
    <w:rsid w:val="007743BC"/>
    <w:rsid w:val="007B30D8"/>
    <w:rsid w:val="007C6842"/>
    <w:rsid w:val="007D3104"/>
    <w:rsid w:val="0086259C"/>
    <w:rsid w:val="008A154C"/>
    <w:rsid w:val="008A5FA7"/>
    <w:rsid w:val="008B33E5"/>
    <w:rsid w:val="008E3657"/>
    <w:rsid w:val="00912E7B"/>
    <w:rsid w:val="00922BF9"/>
    <w:rsid w:val="00A431FB"/>
    <w:rsid w:val="00AC170E"/>
    <w:rsid w:val="00B26B28"/>
    <w:rsid w:val="00B81598"/>
    <w:rsid w:val="00B973B3"/>
    <w:rsid w:val="00BD5BE3"/>
    <w:rsid w:val="00BE3745"/>
    <w:rsid w:val="00C6503A"/>
    <w:rsid w:val="00C813E7"/>
    <w:rsid w:val="00CC5160"/>
    <w:rsid w:val="00D11000"/>
    <w:rsid w:val="00D31E23"/>
    <w:rsid w:val="00D75123"/>
    <w:rsid w:val="00E14B19"/>
    <w:rsid w:val="00EE162B"/>
    <w:rsid w:val="00F16BA0"/>
    <w:rsid w:val="00F751FB"/>
    <w:rsid w:val="00FC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1E1828"/>
    <w:rsid w:val="00571B36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F2E60A-416A-3647-8440-F51FD5E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1</Words>
  <Characters>1661</Characters>
  <Application>Microsoft Macintosh Word</Application>
  <DocSecurity>0</DocSecurity>
  <Lines>13</Lines>
  <Paragraphs>3</Paragraphs>
  <ScaleCrop>false</ScaleCrop>
  <Company>Central High School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1</cp:revision>
  <cp:lastPrinted>2012-07-18T21:36:00Z</cp:lastPrinted>
  <dcterms:created xsi:type="dcterms:W3CDTF">2015-08-15T19:30:00Z</dcterms:created>
  <dcterms:modified xsi:type="dcterms:W3CDTF">2015-08-17T23:12:00Z</dcterms:modified>
</cp:coreProperties>
</file>